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D47F" w14:textId="77777777" w:rsidR="00F14B8A" w:rsidRDefault="00760409">
      <w:r w:rsidRPr="00A53BA6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5947C4B5" wp14:editId="635BEE59">
                <wp:extent cx="8753475" cy="6286500"/>
                <wp:effectExtent l="0" t="0" r="0" b="0"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tângulo 2"/>
                        <wps:cNvSpPr/>
                        <wps:spPr>
                          <a:xfrm>
                            <a:off x="3705225" y="142875"/>
                            <a:ext cx="14763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2EF74" w14:textId="77777777" w:rsidR="00760409" w:rsidRDefault="00760409" w:rsidP="00760409">
                              <w:pPr>
                                <w:jc w:val="center"/>
                              </w:pPr>
                              <w:r>
                                <w:t>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771525" y="885825"/>
                            <a:ext cx="9715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F6AFE" w14:textId="0E1A3A2C" w:rsidR="0026096D" w:rsidRDefault="007D29DC" w:rsidP="0026096D">
                              <w:pPr>
                                <w:jc w:val="center"/>
                              </w:pPr>
                              <w:r>
                                <w:t>jo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: Angulado 4"/>
                        <wps:cNvCnPr>
                          <a:stCxn id="2" idx="1"/>
                          <a:endCxn id="3" idx="0"/>
                        </wps:cNvCnPr>
                        <wps:spPr>
                          <a:xfrm rot="10800000" flipV="1">
                            <a:off x="1257301" y="347663"/>
                            <a:ext cx="2447925" cy="53816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tângulo 5"/>
                        <wps:cNvSpPr/>
                        <wps:spPr>
                          <a:xfrm>
                            <a:off x="2543175" y="885824"/>
                            <a:ext cx="1057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E470F" w14:textId="77777777" w:rsidR="0026096D" w:rsidRDefault="0026096D" w:rsidP="0026096D">
                              <w:pPr>
                                <w:jc w:val="center"/>
                              </w:pPr>
                              <w:r>
                                <w:t>liv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4486274" y="885825"/>
                            <a:ext cx="10001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D6CAA" w14:textId="77777777" w:rsidR="0026096D" w:rsidRDefault="0026096D" w:rsidP="0026096D">
                              <w:pPr>
                                <w:jc w:val="center"/>
                              </w:pPr>
                              <w:r>
                                <w:t>te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: Angulado 8"/>
                        <wps:cNvCnPr/>
                        <wps:spPr>
                          <a:xfrm rot="16200000" flipH="1">
                            <a:off x="4786313" y="566737"/>
                            <a:ext cx="333375" cy="304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: Angulado 9"/>
                        <wps:cNvCnPr/>
                        <wps:spPr>
                          <a:xfrm rot="5400000">
                            <a:off x="3355182" y="769144"/>
                            <a:ext cx="595312" cy="1047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734175" y="895351"/>
                            <a:ext cx="1000125" cy="371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CF59E" w14:textId="77777777" w:rsidR="0026096D" w:rsidRDefault="0026096D" w:rsidP="0026096D">
                              <w:pPr>
                                <w:jc w:val="center"/>
                              </w:pPr>
                              <w:r>
                                <w:t>Fan g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: Angulado 11"/>
                        <wps:cNvCnPr>
                          <a:endCxn id="10" idx="0"/>
                        </wps:cNvCnPr>
                        <wps:spPr>
                          <a:xfrm>
                            <a:off x="5191125" y="304800"/>
                            <a:ext cx="2043113" cy="59055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to 14"/>
                        <wps:cNvCnPr/>
                        <wps:spPr>
                          <a:xfrm>
                            <a:off x="781050" y="1257241"/>
                            <a:ext cx="9525" cy="3514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790575" y="15430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781050" y="18945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781050" y="22469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790575" y="25898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>
                            <a:off x="781050" y="29422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028700" y="140017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06C50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028700" y="1752600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67614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1028700" y="2104050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9C08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028700" y="245647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06EA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028700" y="281842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77119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1028700" y="317210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17F5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790575" y="330310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1028700" y="3525431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6BFF0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HW</w:t>
                              </w:r>
                            </w:p>
                            <w:p w14:paraId="649E2B8F" w14:textId="77777777" w:rsidR="00AA0498" w:rsidRDefault="00AA0498" w:rsidP="00AA0498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to 51"/>
                        <wps:cNvCnPr/>
                        <wps:spPr>
                          <a:xfrm>
                            <a:off x="790575" y="366379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to 52"/>
                        <wps:cNvCnPr/>
                        <wps:spPr>
                          <a:xfrm>
                            <a:off x="790575" y="4026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1024746" y="3889359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D3B9" w14:textId="77777777"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to 71"/>
                        <wps:cNvCnPr/>
                        <wps:spPr>
                          <a:xfrm>
                            <a:off x="2542871" y="15430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>
                            <a:off x="2543175" y="200634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to 73"/>
                        <wps:cNvCnPr/>
                        <wps:spPr>
                          <a:xfrm>
                            <a:off x="2567852" y="2617566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tângulo 76"/>
                        <wps:cNvSpPr/>
                        <wps:spPr>
                          <a:xfrm>
                            <a:off x="2780996" y="1279403"/>
                            <a:ext cx="828675" cy="445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C88B8" w14:textId="77777777"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lv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tângulo 77"/>
                        <wps:cNvSpPr/>
                        <wps:spPr>
                          <a:xfrm>
                            <a:off x="2780996" y="1752599"/>
                            <a:ext cx="867978" cy="49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5FB7A" w14:textId="77777777"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wist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n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tângulo 78"/>
                        <wps:cNvSpPr/>
                        <wps:spPr>
                          <a:xfrm>
                            <a:off x="2815502" y="2285551"/>
                            <a:ext cx="828675" cy="656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CF5AC" w14:textId="77777777" w:rsidR="00E31CD2" w:rsidRP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ort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t>clo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tângulo 81"/>
                        <wps:cNvSpPr/>
                        <wps:spPr>
                          <a:xfrm>
                            <a:off x="2820299" y="3045393"/>
                            <a:ext cx="828675" cy="440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D715A" w14:textId="77777777" w:rsidR="00E31CD2" w:rsidRDefault="00825934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zbe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igh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tângulo 83"/>
                        <wps:cNvSpPr/>
                        <wps:spPr>
                          <a:xfrm>
                            <a:off x="2829824" y="3550943"/>
                            <a:ext cx="828675" cy="633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DD4FD" w14:textId="77777777" w:rsidR="00E31CD2" w:rsidRDefault="00825934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ale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izz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lex</w:t>
                              </w:r>
                              <w:proofErr w:type="spellEnd"/>
                            </w:p>
                            <w:p w14:paraId="2FA09E64" w14:textId="77777777"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to 84"/>
                        <wps:cNvCnPr/>
                        <wps:spPr>
                          <a:xfrm>
                            <a:off x="2567852" y="325821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to 87"/>
                        <wps:cNvCnPr/>
                        <wps:spPr>
                          <a:xfrm>
                            <a:off x="2543175" y="1257500"/>
                            <a:ext cx="38999" cy="3571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to 88"/>
                        <wps:cNvCnPr/>
                        <wps:spPr>
                          <a:xfrm>
                            <a:off x="2577377" y="377100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to 97"/>
                        <wps:cNvCnPr/>
                        <wps:spPr>
                          <a:xfrm>
                            <a:off x="4486274" y="1257500"/>
                            <a:ext cx="9525" cy="1332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to 98"/>
                        <wps:cNvCnPr/>
                        <wps:spPr>
                          <a:xfrm>
                            <a:off x="4495799" y="15432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reto 99"/>
                        <wps:cNvCnPr/>
                        <wps:spPr>
                          <a:xfrm>
                            <a:off x="4486274" y="189440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ector reto 100"/>
                        <wps:cNvCnPr/>
                        <wps:spPr>
                          <a:xfrm>
                            <a:off x="4486274" y="224683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ector reto 101"/>
                        <wps:cNvCnPr/>
                        <wps:spPr>
                          <a:xfrm>
                            <a:off x="4495799" y="258973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tângulo 106"/>
                        <wps:cNvSpPr/>
                        <wps:spPr>
                          <a:xfrm>
                            <a:off x="4733924" y="1400175"/>
                            <a:ext cx="845389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5CEFA" w14:textId="7B2DEE08" w:rsidR="00D27831" w:rsidRDefault="0090250A" w:rsidP="00D27831">
                              <w:pPr>
                                <w:jc w:val="center"/>
                              </w:pPr>
                              <w:proofErr w:type="spellStart"/>
                              <w:r>
                                <w:t>Purp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u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tângulo 107"/>
                        <wps:cNvSpPr/>
                        <wps:spPr>
                          <a:xfrm>
                            <a:off x="4714874" y="1752600"/>
                            <a:ext cx="1019176" cy="703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53EC3" w14:textId="6DE3617D" w:rsidR="00D27831" w:rsidRDefault="0090250A" w:rsidP="00D27831">
                              <w:pPr>
                                <w:jc w:val="center"/>
                              </w:pPr>
                              <w:r>
                                <w:t>Criança choro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tângulo 109"/>
                        <wps:cNvSpPr/>
                        <wps:spPr>
                          <a:xfrm>
                            <a:off x="4743653" y="2487590"/>
                            <a:ext cx="8451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5C3A5" w14:textId="6F6F8866" w:rsidR="00D27831" w:rsidRDefault="0090250A" w:rsidP="00D27831">
                              <w:pPr>
                                <w:jc w:val="center"/>
                              </w:pPr>
                              <w:r>
                                <w:t>Alm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to 110"/>
                        <wps:cNvCnPr/>
                        <wps:spPr>
                          <a:xfrm>
                            <a:off x="6734175" y="1279402"/>
                            <a:ext cx="0" cy="1996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to 111"/>
                        <wps:cNvCnPr/>
                        <wps:spPr>
                          <a:xfrm>
                            <a:off x="6743700" y="156515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to 112"/>
                        <wps:cNvCnPr/>
                        <wps:spPr>
                          <a:xfrm>
                            <a:off x="6734175" y="191630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to 113"/>
                        <wps:cNvCnPr/>
                        <wps:spPr>
                          <a:xfrm>
                            <a:off x="6743700" y="2394111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to 114"/>
                        <wps:cNvCnPr/>
                        <wps:spPr>
                          <a:xfrm>
                            <a:off x="6751476" y="273513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to 115"/>
                        <wps:cNvCnPr/>
                        <wps:spPr>
                          <a:xfrm>
                            <a:off x="6741951" y="325821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tângulo 116"/>
                        <wps:cNvSpPr/>
                        <wps:spPr>
                          <a:xfrm>
                            <a:off x="6981825" y="142227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4DD66" w14:textId="77777777"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n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tângulo 117"/>
                        <wps:cNvSpPr/>
                        <wps:spPr>
                          <a:xfrm>
                            <a:off x="6981825" y="1774702"/>
                            <a:ext cx="828675" cy="422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536BD" w14:textId="77777777"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tângulo 118"/>
                        <wps:cNvSpPr/>
                        <wps:spPr>
                          <a:xfrm>
                            <a:off x="6989601" y="2270191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23084" w14:textId="4673FBD1" w:rsidR="00D27831" w:rsidRDefault="007D29DC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lumpty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tângulo 120"/>
                        <wps:cNvSpPr/>
                        <wps:spPr>
                          <a:xfrm>
                            <a:off x="6989601" y="2613186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B60B5" w14:textId="77777777" w:rsidR="007D29DC" w:rsidRPr="007D29DC" w:rsidRDefault="007D29DC" w:rsidP="007D29DC">
                              <w:pPr>
                                <w:pStyle w:val="NormalWeb"/>
                                <w:spacing w:before="0" w:after="16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Rachel's</w:t>
                              </w:r>
                              <w:proofErr w:type="spellEnd"/>
                            </w:p>
                            <w:p w14:paraId="57D27DF6" w14:textId="2DFDB3E7"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ângulo 121"/>
                        <wps:cNvSpPr/>
                        <wps:spPr>
                          <a:xfrm>
                            <a:off x="6989601" y="2952387"/>
                            <a:ext cx="828675" cy="46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D6D20" w14:textId="77777777" w:rsidR="007D29DC" w:rsidRPr="007D29DC" w:rsidRDefault="007D29DC" w:rsidP="007D29DC">
                              <w:pPr>
                                <w:pStyle w:val="NormalWeb"/>
                                <w:spacing w:before="0" w:after="16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Treasure</w:t>
                              </w:r>
                              <w:proofErr w:type="spellEnd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Island</w:t>
                              </w:r>
                              <w:proofErr w:type="spellEnd"/>
                            </w:p>
                            <w:p w14:paraId="7D0EC993" w14:textId="53AF041B"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to 65"/>
                        <wps:cNvCnPr/>
                        <wps:spPr>
                          <a:xfrm>
                            <a:off x="6734175" y="3219450"/>
                            <a:ext cx="28575" cy="1410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>
                            <a:off x="6752250" y="372470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to 67"/>
                        <wps:cNvCnPr/>
                        <wps:spPr>
                          <a:xfrm>
                            <a:off x="6752250" y="419330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to 68"/>
                        <wps:cNvCnPr/>
                        <wps:spPr>
                          <a:xfrm>
                            <a:off x="6752250" y="462383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tângulo 75"/>
                        <wps:cNvSpPr/>
                        <wps:spPr>
                          <a:xfrm>
                            <a:off x="6990374" y="3458343"/>
                            <a:ext cx="1010625" cy="551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47691" w14:textId="1B159BD8" w:rsidR="007D29DC" w:rsidRPr="007D29DC" w:rsidRDefault="007D29DC" w:rsidP="007D29DC">
                              <w:pPr>
                                <w:pStyle w:val="NormalWeb"/>
                                <w:spacing w:before="0" w:after="160"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>Candy's</w:t>
                              </w:r>
                              <w:proofErr w:type="spellEnd"/>
                              <w:r w:rsidRPr="007D29DC"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Adventure</w:t>
                              </w:r>
                            </w:p>
                            <w:p w14:paraId="6EA3559F" w14:textId="1393565A"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tângulo 85"/>
                        <wps:cNvSpPr/>
                        <wps:spPr>
                          <a:xfrm>
                            <a:off x="6999900" y="4032650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13240" w14:textId="349DBF38" w:rsidR="007D29DC" w:rsidRPr="007D29DC" w:rsidRDefault="007D29DC" w:rsidP="007D29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opgoe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tângulo 86"/>
                        <wps:cNvSpPr/>
                        <wps:spPr>
                          <a:xfrm>
                            <a:off x="6972300" y="4486539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A9712" w14:textId="1458A7C8" w:rsidR="007D29DC" w:rsidRDefault="007D29DC" w:rsidP="007D29D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nac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  <w:p w14:paraId="6419A7AB" w14:textId="16C129BB"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679187" name="Conector reto 1029679187"/>
                        <wps:cNvCnPr/>
                        <wps:spPr>
                          <a:xfrm>
                            <a:off x="781050" y="4353196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70207" name="Conector reto 104370207"/>
                        <wps:cNvCnPr/>
                        <wps:spPr>
                          <a:xfrm>
                            <a:off x="781050" y="4783726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626948" name="Retângulo 805626948"/>
                        <wps:cNvSpPr/>
                        <wps:spPr>
                          <a:xfrm>
                            <a:off x="1028700" y="4192541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6BE3D" w14:textId="77777777" w:rsidR="003E5AB5" w:rsidRDefault="003E5AB5" w:rsidP="003E5AB5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naf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598060" name="Retângulo 755598060"/>
                        <wps:cNvSpPr/>
                        <wps:spPr>
                          <a:xfrm>
                            <a:off x="1000760" y="4646566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AC5B" w14:textId="77777777" w:rsidR="003E5AB5" w:rsidRDefault="003E5AB5" w:rsidP="003E5AB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naf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  <w:p w14:paraId="79F3E14B" w14:textId="77777777" w:rsidR="003E5AB5" w:rsidRDefault="003E5AB5" w:rsidP="003E5AB5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249472" name="Conector reto 757249472"/>
                        <wps:cNvCnPr/>
                        <wps:spPr>
                          <a:xfrm>
                            <a:off x="2582174" y="439830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432327" name="Conector reto 397432327"/>
                        <wps:cNvCnPr/>
                        <wps:spPr>
                          <a:xfrm>
                            <a:off x="2582174" y="482883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170360" name="Retângulo 693170360"/>
                        <wps:cNvSpPr/>
                        <wps:spPr>
                          <a:xfrm>
                            <a:off x="2829824" y="4237650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B3C0E" w14:textId="77777777" w:rsidR="003E5AB5" w:rsidRDefault="003E5AB5" w:rsidP="003E5AB5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Popgoe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41972" name="Retângulo 62941972"/>
                        <wps:cNvSpPr/>
                        <wps:spPr>
                          <a:xfrm>
                            <a:off x="2802519" y="4691675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4E10E" w14:textId="77777777" w:rsidR="003E5AB5" w:rsidRDefault="003E5AB5" w:rsidP="003E5AB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nac en</w:t>
                              </w:r>
                            </w:p>
                            <w:p w14:paraId="12AA8538" w14:textId="77777777" w:rsidR="003E5AB5" w:rsidRDefault="003E5AB5" w:rsidP="003E5AB5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47C4B5" id="Tela 1" o:spid="_x0000_s1026" editas="canvas" style="width:689.25pt;height:495pt;mso-position-horizontal-relative:char;mso-position-vertical-relative:line" coordsize="8753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534;height:62865;visibility:visible;mso-wrap-style:square">
                  <v:fill o:detectmouseclick="t"/>
                  <v:path o:connecttype="none"/>
                </v:shape>
                <v:rect id="Retângulo 2" o:spid="_x0000_s1028" style="position:absolute;left:37052;top:1428;width:1476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4CF2EF74" w14:textId="77777777" w:rsidR="00760409" w:rsidRDefault="00760409" w:rsidP="00760409">
                        <w:pPr>
                          <w:jc w:val="center"/>
                        </w:pPr>
                        <w:r>
                          <w:t>Introdução</w:t>
                        </w:r>
                      </w:p>
                    </w:txbxContent>
                  </v:textbox>
                </v:rect>
                <v:rect id="Retângulo 3" o:spid="_x0000_s1029" style="position:absolute;left:7715;top:8858;width:971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0A5F6AFE" w14:textId="0E1A3A2C" w:rsidR="0026096D" w:rsidRDefault="007D29DC" w:rsidP="0026096D">
                        <w:pPr>
                          <w:jc w:val="center"/>
                        </w:pPr>
                        <w:r>
                          <w:t>jogos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4" o:spid="_x0000_s1030" type="#_x0000_t33" style="position:absolute;left:12573;top:3476;width:24479;height:53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" strokecolor="black [3200]" strokeweight=".5pt"/>
                <v:rect id="Retângulo 5" o:spid="_x0000_s1031" style="position:absolute;left:25431;top:8858;width:1057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349E470F" w14:textId="77777777" w:rsidR="0026096D" w:rsidRDefault="0026096D" w:rsidP="0026096D">
                        <w:pPr>
                          <w:jc w:val="center"/>
                        </w:pPr>
                        <w:r>
                          <w:t>livros</w:t>
                        </w:r>
                      </w:p>
                    </w:txbxContent>
                  </v:textbox>
                </v:rect>
                <v:rect id="Retângulo 7" o:spid="_x0000_s1032" style="position:absolute;left:44862;top:8858;width:100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4CCD6CAA" w14:textId="77777777" w:rsidR="0026096D" w:rsidRDefault="0026096D" w:rsidP="0026096D">
                        <w:pPr>
                          <w:jc w:val="center"/>
                        </w:pPr>
                        <w:r>
                          <w:t>teoria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" o:spid="_x0000_s1033" type="#_x0000_t34" style="position:absolute;left:47863;top:5667;width:3334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" strokecolor="black [3200]" strokeweight=".5pt"/>
                <v:shape id="Conector: Angulado 9" o:spid="_x0000_s1034" type="#_x0000_t33" style="position:absolute;left:33551;top:7691;width:5953;height:10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" strokecolor="black [3200]" strokeweight=".5pt"/>
                <v:rect id="Retângulo 10" o:spid="_x0000_s1035" style="position:absolute;left:67341;top:8953;width:1000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21CF59E" w14:textId="77777777" w:rsidR="0026096D" w:rsidRDefault="0026096D" w:rsidP="0026096D">
                        <w:pPr>
                          <w:jc w:val="center"/>
                        </w:pPr>
                        <w:r>
                          <w:t>Fan games</w:t>
                        </w:r>
                      </w:p>
                    </w:txbxContent>
                  </v:textbox>
                </v:rect>
                <v:shape id="Conector: Angulado 11" o:spid="_x0000_s1036" type="#_x0000_t33" style="position:absolute;left:51911;top:3048;width:20431;height:5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" strokecolor="black [3200]" strokeweight=".5pt"/>
                <v:line id="Conector reto 14" o:spid="_x0000_s1037" style="position:absolute;visibility:visible;mso-wrap-style:square" from="7810,12572" to="7905,4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Conector reto 15" o:spid="_x0000_s1038" style="position:absolute;visibility:visible;mso-wrap-style:square" from="7905,15430" to="10287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Conector reto 16" o:spid="_x0000_s1039" style="position:absolute;visibility:visible;mso-wrap-style:square" from="7810,18945" to="10191,1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Conector reto 17" o:spid="_x0000_s1040" style="position:absolute;visibility:visible;mso-wrap-style:square" from="7810,22469" to="10191,2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Conector reto 18" o:spid="_x0000_s1041" style="position:absolute;visibility:visible;mso-wrap-style:square" from="7905,25898" to="10287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Conector reto 19" o:spid="_x0000_s1042" style="position:absolute;visibility:visible;mso-wrap-style:square" from="7810,29422" to="10191,2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rect id="Retângulo 20" o:spid="_x0000_s1043" style="position:absolute;left:10287;top:1400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66C06C50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rect>
                <v:rect id="Retângulo 21" o:spid="_x0000_s1044" style="position:absolute;left:10287;top:17526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79A67614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rect>
                <v:rect id="Retângulo 22" o:spid="_x0000_s1045" style="position:absolute;left:10287;top:21040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421A9C08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rect>
                <v:rect id="Retângulo 23" o:spid="_x0000_s1046" style="position:absolute;left:10287;top:2456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8406EA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rect>
                <v:rect id="Retângulo 24" o:spid="_x0000_s1047" style="position:absolute;left:10287;top:2818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F77119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L</w:t>
                        </w:r>
                      </w:p>
                    </w:txbxContent>
                  </v:textbox>
                </v:rect>
                <v:rect id="Retângulo 47" o:spid="_x0000_s1048" style="position:absolute;left:10287;top:3172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66E217F5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PS</w:t>
                        </w:r>
                      </w:p>
                    </w:txbxContent>
                  </v:textbox>
                </v:rect>
                <v:line id="Conector reto 48" o:spid="_x0000_s1049" style="position:absolute;visibility:visible;mso-wrap-style:square" from="7905,33031" to="10287,3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rect id="Retângulo 50" o:spid="_x0000_s1050" style="position:absolute;left:10287;top:3525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726BFF0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HW</w:t>
                        </w:r>
                      </w:p>
                      <w:p w14:paraId="649E2B8F" w14:textId="77777777" w:rsidR="00AA0498" w:rsidRDefault="00AA0498" w:rsidP="00AA0498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line id="Conector reto 51" o:spid="_x0000_s1051" style="position:absolute;visibility:visible;mso-wrap-style:square" from="7905,36637" to="10287,3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line id="Conector reto 52" o:spid="_x0000_s1052" style="position:absolute;visibility:visible;mso-wrap-style:square" from="7905,40261" to="10287,4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rect id="Retângulo 54" o:spid="_x0000_s1053" style="position:absolute;left:10247;top:38893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14:paraId="6998D3B9" w14:textId="77777777"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B</w:t>
                        </w:r>
                      </w:p>
                    </w:txbxContent>
                  </v:textbox>
                </v:rect>
                <v:line id="Conector reto 71" o:spid="_x0000_s1054" style="position:absolute;visibility:visible;mso-wrap-style:square" from="25428,15430" to="27809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Conector reto 72" o:spid="_x0000_s1055" style="position:absolute;visibility:visible;mso-wrap-style:square" from="25431,20063" to="27813,2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Conector reto 73" o:spid="_x0000_s1056" style="position:absolute;visibility:visible;mso-wrap-style:square" from="25678,26175" to="28059,2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<v:stroke joinstyle="miter"/>
                </v:line>
                <v:rect id="Retângulo 76" o:spid="_x0000_s1057" style="position:absolute;left:27809;top:12794;width:8287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2BCC88B8" w14:textId="77777777"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lve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yes</w:t>
                        </w:r>
                        <w:proofErr w:type="spellEnd"/>
                      </w:p>
                    </w:txbxContent>
                  </v:textbox>
                </v:rect>
                <v:rect id="Retângulo 77" o:spid="_x0000_s1058" style="position:absolute;left:27809;top:17525;width:8680;height:4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<v:textbox>
                    <w:txbxContent>
                      <w:p w14:paraId="5105FB7A" w14:textId="77777777"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wiste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nes</w:t>
                        </w:r>
                        <w:proofErr w:type="spellEnd"/>
                      </w:p>
                    </w:txbxContent>
                  </v:textbox>
                </v:rect>
                <v:rect id="Retângulo 78" o:spid="_x0000_s1059" style="position:absolute;left:28155;top:22855;width:8286;height: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5FDCF5AC" w14:textId="77777777" w:rsidR="00E31CD2" w:rsidRP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ort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t>closet</w:t>
                        </w:r>
                      </w:p>
                    </w:txbxContent>
                  </v:textbox>
                </v:rect>
                <v:rect id="Retângulo 81" o:spid="_x0000_s1060" style="position:absolute;left:28202;top:30453;width:8287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14:paraId="1C4D715A" w14:textId="77777777" w:rsidR="00E31CD2" w:rsidRDefault="00825934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zbea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ights</w:t>
                        </w:r>
                        <w:proofErr w:type="spellEnd"/>
                      </w:p>
                    </w:txbxContent>
                  </v:textbox>
                </v:rect>
                <v:rect id="Retângulo 83" o:spid="_x0000_s1061" style="position:absolute;left:28298;top:35509;width:8286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sqwQAAANsAAAAPAAAAZHJzL2Rvd25yZXYueG1sRI/fasIw&#10;FMbvBd8hHGF3Nq0D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MxyyyrBAAAA2wAAAA8AAAAA&#10;AAAAAAAAAAAABwIAAGRycy9kb3ducmV2LnhtbFBLBQYAAAAAAwADALcAAAD1AgAAAAA=&#10;" fillcolor="#4472c4 [3204]" strokecolor="#1f3763 [1604]" strokeweight="1pt">
                  <v:textbox>
                    <w:txbxContent>
                      <w:p w14:paraId="0ABDD4FD" w14:textId="77777777" w:rsidR="00E31CD2" w:rsidRDefault="00825934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ales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o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izza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lex</w:t>
                        </w:r>
                        <w:proofErr w:type="spellEnd"/>
                      </w:p>
                      <w:p w14:paraId="2FA09E64" w14:textId="77777777"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rect>
                <v:line id="Conector reto 84" o:spid="_x0000_s1062" style="position:absolute;visibility:visible;mso-wrap-style:square" from="25678,32582" to="28059,3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Conector reto 87" o:spid="_x0000_s1063" style="position:absolute;visibility:visible;mso-wrap-style:square" from="25431,12575" to="25821,4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Conector reto 88" o:spid="_x0000_s1064" style="position:absolute;visibility:visible;mso-wrap-style:square" from="25773,37710" to="28155,3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Conector reto 97" o:spid="_x0000_s1065" style="position:absolute;visibility:visible;mso-wrap-style:square" from="44862,12575" to="44957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line id="Conector reto 98" o:spid="_x0000_s1066" style="position:absolute;visibility:visible;mso-wrap-style:square" from="44957,15432" to="47339,1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line id="Conector reto 99" o:spid="_x0000_s1067" style="position:absolute;visibility:visible;mso-wrap-style:square" from="44862,18944" to="47243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line id="Conector reto 100" o:spid="_x0000_s1068" style="position:absolute;visibility:visible;mso-wrap-style:square" from="44862,22468" to="47243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Conector reto 101" o:spid="_x0000_s1069" style="position:absolute;visibility:visible;mso-wrap-style:square" from="44957,25897" to="47339,2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rect id="Retângulo 106" o:spid="_x0000_s1070" style="position:absolute;left:47339;top:14001;width:845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4472c4 [3204]" strokecolor="#1f3763 [1604]" strokeweight="1pt">
                  <v:textbox>
                    <w:txbxContent>
                      <w:p w14:paraId="6EF5CEFA" w14:textId="7B2DEE08" w:rsidR="00D27831" w:rsidRDefault="0090250A" w:rsidP="00D27831">
                        <w:pPr>
                          <w:jc w:val="center"/>
                        </w:pPr>
                        <w:proofErr w:type="spellStart"/>
                        <w:r>
                          <w:t>Purp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uy</w:t>
                        </w:r>
                        <w:proofErr w:type="spellEnd"/>
                      </w:p>
                    </w:txbxContent>
                  </v:textbox>
                </v:rect>
                <v:rect id="Retângulo 107" o:spid="_x0000_s1071" style="position:absolute;left:47148;top:17526;width:10192;height:7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14:paraId="40253EC3" w14:textId="6DE3617D" w:rsidR="00D27831" w:rsidRDefault="0090250A" w:rsidP="00D27831">
                        <w:pPr>
                          <w:jc w:val="center"/>
                        </w:pPr>
                        <w:r>
                          <w:t>Criança chorona</w:t>
                        </w:r>
                      </w:p>
                    </w:txbxContent>
                  </v:textbox>
                </v:rect>
                <v:rect id="Retângulo 109" o:spid="_x0000_s1072" style="position:absolute;left:47436;top:24875;width:845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14:paraId="3425C3A5" w14:textId="6F6F8866" w:rsidR="00D27831" w:rsidRDefault="0090250A" w:rsidP="00D27831">
                        <w:pPr>
                          <w:jc w:val="center"/>
                        </w:pPr>
                        <w:r>
                          <w:t>Almas</w:t>
                        </w:r>
                      </w:p>
                    </w:txbxContent>
                  </v:textbox>
                </v:rect>
                <v:line id="Conector reto 110" o:spid="_x0000_s1073" style="position:absolute;visibility:visible;mso-wrap-style:square" from="67341,12794" to="67341,3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Conector reto 111" o:spid="_x0000_s1074" style="position:absolute;visibility:visible;mso-wrap-style:square" from="67437,15651" to="69818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Conector reto 112" o:spid="_x0000_s1075" style="position:absolute;visibility:visible;mso-wrap-style:square" from="67341,19163" to="69723,1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Conector reto 113" o:spid="_x0000_s1076" style="position:absolute;visibility:visible;mso-wrap-style:square" from="67437,23941" to="69818,2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Conector reto 114" o:spid="_x0000_s1077" style="position:absolute;visibility:visible;mso-wrap-style:square" from="67514,27351" to="69896,2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Conector reto 115" o:spid="_x0000_s1078" style="position:absolute;visibility:visible;mso-wrap-style:square" from="67419,32582" to="69800,3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rect id="Retângulo 116" o:spid="_x0000_s1079" style="position:absolute;left:69818;top:14222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4472c4 [3204]" strokecolor="#1f3763 [1604]" strokeweight="1pt">
                  <v:textbox>
                    <w:txbxContent>
                      <w:p w14:paraId="59C4DD66" w14:textId="77777777"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nac</w:t>
                        </w:r>
                      </w:p>
                    </w:txbxContent>
                  </v:textbox>
                </v:rect>
                <v:rect id="Retângulo 117" o:spid="_x0000_s1080" style="position:absolute;left:69818;top:17747;width:8287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536BD" w14:textId="77777777"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ion</w:t>
                        </w:r>
                        <w:proofErr w:type="spellEnd"/>
                      </w:p>
                    </w:txbxContent>
                  </v:textbox>
                </v:rect>
                <v:rect id="Retângulo 118" o:spid="_x0000_s1081" style="position:absolute;left:69896;top:2270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4472c4 [3204]" strokecolor="#1f3763 [1604]" strokeweight="1pt">
                  <v:textbox>
                    <w:txbxContent>
                      <w:p w14:paraId="12023084" w14:textId="4673FBD1" w:rsidR="00D27831" w:rsidRDefault="007D29DC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lumptys</w:t>
                        </w:r>
                        <w:proofErr w:type="spellEnd"/>
                      </w:p>
                    </w:txbxContent>
                  </v:textbox>
                </v:rect>
                <v:rect id="Retângulo 120" o:spid="_x0000_s1082" style="position:absolute;left:69896;top:2613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Nj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4Ivz8gEevMGAAD//wMAUEsBAi0AFAAGAAgAAAAhANvh9svuAAAAhQEAABMAAAAAAAAAAAAAAAAA&#10;AAAAAFtDb250ZW50X1R5cGVzXS54bWxQSwECLQAUAAYACAAAACEAWvQsW78AAAAVAQAACwAAAAAA&#10;AAAAAAAAAAAfAQAAX3JlbHMvLnJlbHNQSwECLQAUAAYACAAAACEAn/sD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8EB60B5" w14:textId="77777777" w:rsidR="007D29DC" w:rsidRPr="007D29DC" w:rsidRDefault="007D29DC" w:rsidP="007D29DC">
                        <w:pPr>
                          <w:pStyle w:val="NormalWeb"/>
                          <w:spacing w:before="0" w:after="160" w:line="256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Rachel's</w:t>
                        </w:r>
                        <w:proofErr w:type="spellEnd"/>
                      </w:p>
                      <w:p w14:paraId="57D27DF6" w14:textId="2DFDB3E7"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Retângulo 121" o:spid="_x0000_s1083" style="position:absolute;left:69896;top:29523;width:8286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b4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" fillcolor="#4472c4 [3204]" strokecolor="#1f3763 [1604]" strokeweight="1pt">
                  <v:textbox>
                    <w:txbxContent>
                      <w:p w14:paraId="7C3D6D20" w14:textId="77777777" w:rsidR="007D29DC" w:rsidRPr="007D29DC" w:rsidRDefault="007D29DC" w:rsidP="007D29DC">
                        <w:pPr>
                          <w:pStyle w:val="NormalWeb"/>
                          <w:spacing w:before="0" w:after="160" w:line="256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Treasure</w:t>
                        </w:r>
                        <w:proofErr w:type="spellEnd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Island</w:t>
                        </w:r>
                        <w:proofErr w:type="spellEnd"/>
                      </w:p>
                      <w:p w14:paraId="7D0EC993" w14:textId="53AF041B"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line id="Conector reto 65" o:spid="_x0000_s1084" style="position:absolute;visibility:visible;mso-wrap-style:square" from="67341,32194" to="67627,4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Conector reto 66" o:spid="_x0000_s1085" style="position:absolute;visibility:visible;mso-wrap-style:square" from="67522,37247" to="69903,3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Conector reto 67" o:spid="_x0000_s1086" style="position:absolute;visibility:visible;mso-wrap-style:square" from="67522,41933" to="69903,4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Conector reto 68" o:spid="_x0000_s1087" style="position:absolute;visibility:visible;mso-wrap-style:square" from="67522,46238" to="69903,4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rect id="Retângulo 75" o:spid="_x0000_s1088" style="position:absolute;left:69903;top:34583;width:10106;height:5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647691" w14:textId="1B159BD8" w:rsidR="007D29DC" w:rsidRPr="007D29DC" w:rsidRDefault="007D29DC" w:rsidP="007D29DC">
                        <w:pPr>
                          <w:pStyle w:val="NormalWeb"/>
                          <w:spacing w:before="0" w:after="160" w:line="254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proofErr w:type="spellStart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>Candy's</w:t>
                        </w:r>
                        <w:proofErr w:type="spellEnd"/>
                        <w:r w:rsidRPr="007D29DC">
                          <w:rPr>
                            <w:rFonts w:eastAsia="Calibri"/>
                            <w:b/>
                            <w:bCs/>
                          </w:rPr>
                          <w:t xml:space="preserve"> Adventure</w:t>
                        </w:r>
                      </w:p>
                      <w:p w14:paraId="6EA3559F" w14:textId="1393565A"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Retângulo 85" o:spid="_x0000_s1089" style="position:absolute;left:69999;top:40326;width:8286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>
                  <v:textbox>
                    <w:txbxContent>
                      <w:p w14:paraId="37A13240" w14:textId="349DBF38" w:rsidR="007D29DC" w:rsidRPr="007D29DC" w:rsidRDefault="007D29DC" w:rsidP="007D29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opgoe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86" o:spid="_x0000_s1090" style="position:absolute;left:69723;top:44865;width:8286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y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H3&#10;S/wBcv0BAAD//wMAUEsBAi0AFAAGAAgAAAAhANvh9svuAAAAhQEAABMAAAAAAAAAAAAAAAAAAAAA&#10;AFtDb250ZW50X1R5cGVzXS54bWxQSwECLQAUAAYACAAAACEAWvQsW78AAAAVAQAACwAAAAAAAAAA&#10;AAAAAAAfAQAAX3JlbHMvLnJlbHNQSwECLQAUAAYACAAAACEA3AVos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B6A9712" w14:textId="1458A7C8" w:rsidR="007D29DC" w:rsidRDefault="007D29DC" w:rsidP="007D29D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nac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  <w:p w14:paraId="6419A7AB" w14:textId="16C129BB"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line id="Conector reto 1029679187" o:spid="_x0000_s1091" style="position:absolute;visibility:visible;mso-wrap-style:square" from="7810,43531" to="10191,4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" strokecolor="black [3200]" strokeweight=".5pt">
                  <v:stroke joinstyle="miter"/>
                </v:line>
                <v:line id="Conector reto 104370207" o:spid="_x0000_s1092" style="position:absolute;visibility:visible;mso-wrap-style:square" from="7810,47837" to="10191,4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" strokecolor="black [3200]" strokeweight=".5pt">
                  <v:stroke joinstyle="miter"/>
                </v:line>
                <v:rect id="Retângulo 805626948" o:spid="_x0000_s1093" style="position:absolute;left:10287;top:41925;width:8286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" fillcolor="#4472c4 [3204]" strokecolor="#1f3763 [1604]" strokeweight="1pt">
                  <v:textbox>
                    <w:txbxContent>
                      <w:p w14:paraId="2026BE3D" w14:textId="77777777" w:rsidR="003E5AB5" w:rsidRDefault="003E5AB5" w:rsidP="003E5AB5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naf1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755598060" o:spid="_x0000_s1094" style="position:absolute;left:10007;top:46465;width:828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" fillcolor="#4472c4 [3204]" strokecolor="#1f3763 [1604]" strokeweight="1pt">
                  <v:textbox>
                    <w:txbxContent>
                      <w:p w14:paraId="022FAC5B" w14:textId="77777777" w:rsidR="003E5AB5" w:rsidRDefault="003E5AB5" w:rsidP="003E5AB5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naf2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  <w:p w14:paraId="79F3E14B" w14:textId="77777777" w:rsidR="003E5AB5" w:rsidRDefault="003E5AB5" w:rsidP="003E5AB5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line id="Conector reto 757249472" o:spid="_x0000_s1095" style="position:absolute;visibility:visible;mso-wrap-style:square" from="25821,43983" to="28202,4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" strokecolor="black [3200]" strokeweight=".5pt">
                  <v:stroke joinstyle="miter"/>
                </v:line>
                <v:line id="Conector reto 397432327" o:spid="_x0000_s1096" style="position:absolute;visibility:visible;mso-wrap-style:square" from="25821,48288" to="28202,4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" strokecolor="black [3200]" strokeweight=".5pt">
                  <v:stroke joinstyle="miter"/>
                </v:line>
                <v:rect id="Retângulo 693170360" o:spid="_x0000_s1097" style="position:absolute;left:28298;top:42376;width:8286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" fillcolor="#4472c4 [3204]" strokecolor="#1f3763 [1604]" strokeweight="1pt">
                  <v:textbox>
                    <w:txbxContent>
                      <w:p w14:paraId="66EB3C0E" w14:textId="77777777" w:rsidR="003E5AB5" w:rsidRDefault="003E5AB5" w:rsidP="003E5AB5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Popgoes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62941972" o:spid="_x0000_s1098" style="position:absolute;left:28025;top:46916;width:8286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" fillcolor="#4472c4 [3204]" strokecolor="#1f3763 [1604]" strokeweight="1pt">
                  <v:textbox>
                    <w:txbxContent>
                      <w:p w14:paraId="0734E10E" w14:textId="77777777" w:rsidR="003E5AB5" w:rsidRDefault="003E5AB5" w:rsidP="003E5AB5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Fnac en</w:t>
                        </w:r>
                      </w:p>
                      <w:p w14:paraId="12AA8538" w14:textId="77777777" w:rsidR="003E5AB5" w:rsidRDefault="003E5AB5" w:rsidP="003E5AB5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F14B8A" w:rsidSect="00D2783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9"/>
    <w:rsid w:val="0026096D"/>
    <w:rsid w:val="003E5AB5"/>
    <w:rsid w:val="00760409"/>
    <w:rsid w:val="007D29DC"/>
    <w:rsid w:val="00825934"/>
    <w:rsid w:val="00882DAF"/>
    <w:rsid w:val="0090250A"/>
    <w:rsid w:val="00A53BA6"/>
    <w:rsid w:val="00AA0498"/>
    <w:rsid w:val="00D27831"/>
    <w:rsid w:val="00E31CD2"/>
    <w:rsid w:val="00EB196A"/>
    <w:rsid w:val="00F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522B"/>
  <w15:chartTrackingRefBased/>
  <w15:docId w15:val="{969764D6-0646-4425-BAF9-B24DAD9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38B4-E8EF-49FB-AF50-63D1534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ETESP</dc:creator>
  <cp:keywords/>
  <dc:description/>
  <cp:lastModifiedBy>User</cp:lastModifiedBy>
  <cp:revision>3</cp:revision>
  <dcterms:created xsi:type="dcterms:W3CDTF">2024-09-20T16:15:00Z</dcterms:created>
  <dcterms:modified xsi:type="dcterms:W3CDTF">2024-11-19T00:33:00Z</dcterms:modified>
</cp:coreProperties>
</file>